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B5C34" w14:textId="77777777" w:rsidR="00FF7D1E" w:rsidRPr="00B63349" w:rsidRDefault="00FF7D1E" w:rsidP="00B633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0AC64E" w14:textId="387277D1" w:rsidR="007A20A1" w:rsidRPr="00B63349" w:rsidRDefault="007A20A1" w:rsidP="00B633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349">
        <w:rPr>
          <w:rFonts w:ascii="Times New Roman" w:hAnsi="Times New Roman" w:cs="Times New Roman"/>
          <w:b/>
          <w:sz w:val="24"/>
          <w:szCs w:val="24"/>
        </w:rPr>
        <w:t>ПЛАН-КОНСПЕКТ</w:t>
      </w:r>
    </w:p>
    <w:p w14:paraId="005F9E1D" w14:textId="77777777" w:rsidR="007A20A1" w:rsidRPr="00B63349" w:rsidRDefault="007A20A1" w:rsidP="00B633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D23B52" w14:textId="41DF2141" w:rsidR="008D644D" w:rsidRPr="00B63349" w:rsidRDefault="00DB4936" w:rsidP="00B633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349">
        <w:rPr>
          <w:rFonts w:ascii="Times New Roman" w:hAnsi="Times New Roman" w:cs="Times New Roman"/>
          <w:b/>
          <w:sz w:val="24"/>
          <w:szCs w:val="24"/>
        </w:rPr>
        <w:t>Практичне заняття</w:t>
      </w:r>
      <w:r w:rsidR="00B240DD" w:rsidRPr="00B633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349" w:rsidRPr="00B63349">
        <w:rPr>
          <w:rFonts w:ascii="Times New Roman" w:hAnsi="Times New Roman" w:cs="Times New Roman"/>
          <w:b/>
          <w:sz w:val="24"/>
          <w:szCs w:val="24"/>
        </w:rPr>
        <w:t>5. МІЖНАРОДНЕ ПРАВО В БОРОТЬБІ З ТЕРОРИЗМОМ</w:t>
      </w:r>
    </w:p>
    <w:p w14:paraId="211C64A9" w14:textId="77777777" w:rsidR="008D644D" w:rsidRPr="00B63349" w:rsidRDefault="008D644D" w:rsidP="00B633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E1E532" w14:textId="5C19F081" w:rsidR="008D644D" w:rsidRPr="00B63349" w:rsidRDefault="008D644D" w:rsidP="00B63349">
      <w:pPr>
        <w:widowControl w:val="0"/>
        <w:tabs>
          <w:tab w:val="left" w:pos="-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349">
        <w:rPr>
          <w:rFonts w:ascii="Times New Roman" w:hAnsi="Times New Roman" w:cs="Times New Roman"/>
          <w:bCs/>
          <w:i/>
          <w:sz w:val="24"/>
          <w:szCs w:val="24"/>
        </w:rPr>
        <w:t>Мета заняття:</w:t>
      </w:r>
      <w:r w:rsidRPr="00B6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349" w:rsidRPr="00B63349">
        <w:rPr>
          <w:rFonts w:ascii="Times New Roman" w:hAnsi="Times New Roman" w:cs="Times New Roman"/>
          <w:bCs/>
          <w:sz w:val="24"/>
          <w:szCs w:val="24"/>
        </w:rPr>
        <w:t>ознайомити здобувачів із основами міжнародного права у сфері боротьби з тероризмом, проаналізувати ключові міжнародні документи та механізми, розглянути проблеми імплементації норм і сучасні підходи до протидії тероризму на глобальному рівні, а також вивчити досвід провідних країн і спецслужб у цій сфері.</w:t>
      </w:r>
    </w:p>
    <w:p w14:paraId="33285ED3" w14:textId="77777777" w:rsidR="008D644D" w:rsidRPr="00B63349" w:rsidRDefault="008D644D" w:rsidP="00B633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B8549E" w14:textId="77777777" w:rsidR="007A20A1" w:rsidRPr="00B63349" w:rsidRDefault="007A20A1" w:rsidP="00B633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63349">
        <w:rPr>
          <w:rFonts w:ascii="Times New Roman" w:hAnsi="Times New Roman" w:cs="Times New Roman"/>
          <w:bCs/>
          <w:i/>
          <w:sz w:val="24"/>
          <w:szCs w:val="24"/>
        </w:rPr>
        <w:t xml:space="preserve">Порядок проведення заняття: </w:t>
      </w:r>
    </w:p>
    <w:p w14:paraId="78FDED88" w14:textId="5630D45D" w:rsidR="007A20A1" w:rsidRPr="00B63349" w:rsidRDefault="007A20A1" w:rsidP="00B6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349">
        <w:rPr>
          <w:rFonts w:ascii="Times New Roman" w:hAnsi="Times New Roman" w:cs="Times New Roman"/>
          <w:sz w:val="24"/>
          <w:szCs w:val="24"/>
        </w:rPr>
        <w:t xml:space="preserve">1. Організаційні заходи </w:t>
      </w:r>
      <w:r w:rsidR="00F553A0" w:rsidRPr="00B63349">
        <w:rPr>
          <w:rFonts w:ascii="Times New Roman" w:hAnsi="Times New Roman" w:cs="Times New Roman"/>
          <w:sz w:val="24"/>
          <w:szCs w:val="24"/>
        </w:rPr>
        <w:t>–</w:t>
      </w:r>
      <w:r w:rsidRPr="00B63349">
        <w:rPr>
          <w:rFonts w:ascii="Times New Roman" w:hAnsi="Times New Roman" w:cs="Times New Roman"/>
          <w:sz w:val="24"/>
          <w:szCs w:val="24"/>
        </w:rPr>
        <w:t xml:space="preserve"> 5 хв. перевірка присутніх; оголошення теми і мети заняття. </w:t>
      </w:r>
    </w:p>
    <w:p w14:paraId="43F13671" w14:textId="6719D315" w:rsidR="007A20A1" w:rsidRPr="00B63349" w:rsidRDefault="007A20A1" w:rsidP="00B6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349">
        <w:rPr>
          <w:rFonts w:ascii="Times New Roman" w:hAnsi="Times New Roman" w:cs="Times New Roman"/>
          <w:sz w:val="24"/>
          <w:szCs w:val="24"/>
        </w:rPr>
        <w:t>2. Опрацювання матеріалу теми</w:t>
      </w:r>
      <w:r w:rsidR="009750EC" w:rsidRPr="00B63349">
        <w:rPr>
          <w:rFonts w:ascii="Times New Roman" w:hAnsi="Times New Roman" w:cs="Times New Roman"/>
          <w:sz w:val="24"/>
          <w:szCs w:val="24"/>
        </w:rPr>
        <w:t xml:space="preserve"> та опрацювання кейсу</w:t>
      </w:r>
      <w:r w:rsidRPr="00B63349">
        <w:rPr>
          <w:rFonts w:ascii="Times New Roman" w:hAnsi="Times New Roman" w:cs="Times New Roman"/>
          <w:sz w:val="24"/>
          <w:szCs w:val="24"/>
        </w:rPr>
        <w:t xml:space="preserve"> </w:t>
      </w:r>
      <w:r w:rsidR="00976287" w:rsidRPr="00B63349">
        <w:rPr>
          <w:rFonts w:ascii="Times New Roman" w:hAnsi="Times New Roman" w:cs="Times New Roman"/>
          <w:sz w:val="24"/>
          <w:szCs w:val="24"/>
        </w:rPr>
        <w:t>–</w:t>
      </w:r>
      <w:r w:rsidRPr="00B63349">
        <w:rPr>
          <w:rFonts w:ascii="Times New Roman" w:hAnsi="Times New Roman" w:cs="Times New Roman"/>
          <w:sz w:val="24"/>
          <w:szCs w:val="24"/>
        </w:rPr>
        <w:t xml:space="preserve"> 6</w:t>
      </w:r>
      <w:r w:rsidR="00EA2181" w:rsidRPr="00B63349">
        <w:rPr>
          <w:rFonts w:ascii="Times New Roman" w:hAnsi="Times New Roman" w:cs="Times New Roman"/>
          <w:sz w:val="24"/>
          <w:szCs w:val="24"/>
        </w:rPr>
        <w:t>0</w:t>
      </w:r>
      <w:r w:rsidRPr="00B63349">
        <w:rPr>
          <w:rFonts w:ascii="Times New Roman" w:hAnsi="Times New Roman" w:cs="Times New Roman"/>
          <w:sz w:val="24"/>
          <w:szCs w:val="24"/>
        </w:rPr>
        <w:t xml:space="preserve"> хв. </w:t>
      </w:r>
    </w:p>
    <w:p w14:paraId="4FF1A46D" w14:textId="36C332DD" w:rsidR="007A20A1" w:rsidRPr="00B63349" w:rsidRDefault="007A20A1" w:rsidP="00B6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349">
        <w:rPr>
          <w:rFonts w:ascii="Times New Roman" w:hAnsi="Times New Roman" w:cs="Times New Roman"/>
          <w:sz w:val="24"/>
          <w:szCs w:val="24"/>
        </w:rPr>
        <w:t xml:space="preserve">3. Поточний контроль знань </w:t>
      </w:r>
      <w:r w:rsidR="00976287" w:rsidRPr="00B63349">
        <w:rPr>
          <w:rFonts w:ascii="Times New Roman" w:hAnsi="Times New Roman" w:cs="Times New Roman"/>
          <w:sz w:val="24"/>
          <w:szCs w:val="24"/>
        </w:rPr>
        <w:t>–</w:t>
      </w:r>
      <w:r w:rsidRPr="00B63349">
        <w:rPr>
          <w:rFonts w:ascii="Times New Roman" w:hAnsi="Times New Roman" w:cs="Times New Roman"/>
          <w:sz w:val="24"/>
          <w:szCs w:val="24"/>
        </w:rPr>
        <w:t xml:space="preserve"> 10 хв. перевірка засвоєння теми. </w:t>
      </w:r>
    </w:p>
    <w:p w14:paraId="014DCE10" w14:textId="49A6E33B" w:rsidR="00EA2181" w:rsidRPr="00B63349" w:rsidRDefault="00EA2181" w:rsidP="00B6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349">
        <w:rPr>
          <w:rFonts w:ascii="Times New Roman" w:hAnsi="Times New Roman" w:cs="Times New Roman"/>
          <w:sz w:val="24"/>
          <w:szCs w:val="24"/>
        </w:rPr>
        <w:t>4. Підведення підсумків – 5 хв. оголосити оцінки; відповісти на запитання, задати домашнє завдання.</w:t>
      </w:r>
    </w:p>
    <w:p w14:paraId="410DB04A" w14:textId="77777777" w:rsidR="00EA2181" w:rsidRPr="00B63349" w:rsidRDefault="00EA2181" w:rsidP="00B6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57149B" w14:textId="77777777" w:rsidR="00B63349" w:rsidRPr="007E0CF2" w:rsidRDefault="00B63349" w:rsidP="00B63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итання, які вивчатимуться:</w:t>
      </w:r>
    </w:p>
    <w:p w14:paraId="21BE636D" w14:textId="77777777" w:rsidR="00B63349" w:rsidRPr="007E0CF2" w:rsidRDefault="00B63349" w:rsidP="00B63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FF917FA" w14:textId="77777777" w:rsidR="00B63349" w:rsidRPr="007E0CF2" w:rsidRDefault="00B63349" w:rsidP="00B6334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t>Міжнародний тероризм як явище глобалізованого світу.</w:t>
      </w:r>
    </w:p>
    <w:p w14:paraId="1C4E95EA" w14:textId="77777777" w:rsidR="00B63349" w:rsidRPr="007E0CF2" w:rsidRDefault="00B63349" w:rsidP="00B6334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t>Основи міжнародного права та тероризм.</w:t>
      </w:r>
    </w:p>
    <w:p w14:paraId="7FF161EA" w14:textId="77777777" w:rsidR="00B63349" w:rsidRPr="007E0CF2" w:rsidRDefault="00B63349" w:rsidP="00B6334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t>Резолюції ООН щодо боротьби з тероризмом.</w:t>
      </w:r>
    </w:p>
    <w:p w14:paraId="27EDEB73" w14:textId="77777777" w:rsidR="00B63349" w:rsidRPr="007E0CF2" w:rsidRDefault="00B63349" w:rsidP="00B6334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венції ООН та регіональні угоди.</w:t>
      </w:r>
    </w:p>
    <w:p w14:paraId="3F579BC6" w14:textId="77777777" w:rsidR="00B63349" w:rsidRPr="007E0CF2" w:rsidRDefault="00B63349" w:rsidP="00B6334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t>Роль Міжнародного кримінального суду.</w:t>
      </w:r>
    </w:p>
    <w:p w14:paraId="54BDFBD4" w14:textId="77777777" w:rsidR="00B63349" w:rsidRPr="007E0CF2" w:rsidRDefault="00B63349" w:rsidP="00B6334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t>Правові аспекти переслідування терористів.</w:t>
      </w:r>
    </w:p>
    <w:p w14:paraId="2AA6585A" w14:textId="77777777" w:rsidR="00B63349" w:rsidRPr="007E0CF2" w:rsidRDefault="00B63349" w:rsidP="00B6334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t>Антитерористичне законодавство провідних країн світу.</w:t>
      </w:r>
    </w:p>
    <w:p w14:paraId="4EB0BEF6" w14:textId="77777777" w:rsidR="00B63349" w:rsidRPr="007E0CF2" w:rsidRDefault="00B63349" w:rsidP="00B6334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блеми визначення «тероризму» у міжнародному праві.</w:t>
      </w:r>
    </w:p>
    <w:p w14:paraId="63A733F1" w14:textId="77777777" w:rsidR="00B63349" w:rsidRPr="007E0CF2" w:rsidRDefault="00B63349" w:rsidP="00B6334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блеми імплементації міжнародних норм у національне законодавство.</w:t>
      </w:r>
    </w:p>
    <w:p w14:paraId="0037E911" w14:textId="77777777" w:rsidR="00B63349" w:rsidRPr="007E0CF2" w:rsidRDefault="00B63349" w:rsidP="00B6334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ходи з досвіду організації спецслужб іноземних держав щодо боротьби з тероризмом.</w:t>
      </w:r>
    </w:p>
    <w:p w14:paraId="7BF4F116" w14:textId="77777777" w:rsidR="00B63349" w:rsidRPr="007E0CF2" w:rsidRDefault="00B63349" w:rsidP="00B63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32D173B" w14:textId="77777777" w:rsidR="00B63349" w:rsidRPr="007E0CF2" w:rsidRDefault="00B63349" w:rsidP="00B63349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авдання для практичної роботи</w:t>
      </w:r>
    </w:p>
    <w:p w14:paraId="03E113C5" w14:textId="77777777" w:rsidR="00B63349" w:rsidRPr="007E0CF2" w:rsidRDefault="00B63349" w:rsidP="00B63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CC01E2B" w14:textId="77777777" w:rsidR="00B63349" w:rsidRPr="007E0CF2" w:rsidRDefault="00B63349" w:rsidP="00B6334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►1. Опитування, відповіді на проблемні питання</w:t>
      </w:r>
    </w:p>
    <w:p w14:paraId="21523AE7" w14:textId="6519EDA3" w:rsidR="00B63349" w:rsidRPr="007E0CF2" w:rsidRDefault="00B63349" w:rsidP="00B63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AAA7D51" w14:textId="77777777" w:rsidR="00B63349" w:rsidRPr="007E0CF2" w:rsidRDefault="00B63349" w:rsidP="00B63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t>Кожному індивідуально пропонується 1 питання для відповіді та дискусія між студентами групи під керівництвом викладача.</w:t>
      </w:r>
    </w:p>
    <w:p w14:paraId="29967E9E" w14:textId="2EBE75DC" w:rsidR="00B63349" w:rsidRPr="007E0CF2" w:rsidRDefault="00B63349" w:rsidP="00B63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D844659" w14:textId="77777777" w:rsidR="00B63349" w:rsidRPr="007E0CF2" w:rsidRDefault="00B63349" w:rsidP="00B63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итання для обговорення:</w:t>
      </w:r>
    </w:p>
    <w:p w14:paraId="4FF02CD4" w14:textId="77777777" w:rsidR="00B63349" w:rsidRPr="007E0CF2" w:rsidRDefault="00B63349" w:rsidP="00B63349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t>Як глобалізація сприяє розвитку міжнародного тероризму?</w:t>
      </w:r>
    </w:p>
    <w:p w14:paraId="01463717" w14:textId="160EF9DC" w:rsidR="00B63349" w:rsidRPr="007E0CF2" w:rsidRDefault="00B63349" w:rsidP="003943F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t>Які основні принципи міжнародного права застосовуються до боротьби з тероризмом?</w:t>
      </w:r>
    </w:p>
    <w:p w14:paraId="7DBC14FE" w14:textId="77777777" w:rsidR="00B63349" w:rsidRPr="007E0CF2" w:rsidRDefault="00B63349" w:rsidP="00B63349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t>Як резолюції ООН вплинули на координацію міжнародних зусиль проти тероризму?</w:t>
      </w:r>
    </w:p>
    <w:p w14:paraId="0CF65FA6" w14:textId="77777777" w:rsidR="00B63349" w:rsidRPr="007E0CF2" w:rsidRDefault="00B63349" w:rsidP="00B63349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t>Чим відрізняються конвенції ООН від регіональних угод у сфері боротьби з тероризмом?</w:t>
      </w:r>
    </w:p>
    <w:p w14:paraId="7F369CD1" w14:textId="77777777" w:rsidR="00B63349" w:rsidRPr="007E0CF2" w:rsidRDefault="00B63349" w:rsidP="00B63349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t>Які повноваження має Міжнародний кримінальний суд у переслідуванні терористів?</w:t>
      </w:r>
    </w:p>
    <w:p w14:paraId="2219CFB4" w14:textId="77777777" w:rsidR="00B63349" w:rsidRPr="007E0CF2" w:rsidRDefault="00B63349" w:rsidP="00B63349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t>Які правові труднощі виникають під час екстрадиції терористів між країнами?</w:t>
      </w:r>
    </w:p>
    <w:p w14:paraId="25F8E27D" w14:textId="77777777" w:rsidR="00B63349" w:rsidRPr="007E0CF2" w:rsidRDefault="00B63349" w:rsidP="00B63349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t>Як антитерористичне законодавство США відрізняється від законодавства країн ЄС?</w:t>
      </w:r>
    </w:p>
    <w:p w14:paraId="4FBAE0E9" w14:textId="77777777" w:rsidR="00B63349" w:rsidRPr="007E0CF2" w:rsidRDefault="00B63349" w:rsidP="00B63349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t>Чому в міжнародному праві досі немає єдиного визначення тероризму?</w:t>
      </w:r>
    </w:p>
    <w:p w14:paraId="42020DDC" w14:textId="77777777" w:rsidR="00B63349" w:rsidRPr="007E0CF2" w:rsidRDefault="00B63349" w:rsidP="00B63349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Які проблеми виникають при імплементації міжнародних норм у національні закони країн із різними правовими системами?</w:t>
      </w:r>
    </w:p>
    <w:p w14:paraId="51637403" w14:textId="77777777" w:rsidR="00B63349" w:rsidRPr="007E0CF2" w:rsidRDefault="00B63349" w:rsidP="00B63349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t>Який досвід спецслужб (наприклад, ЦРУ, МІ-6 чи Моссаду) можна вважати найефективнішим у боротьбі з тероризмом?</w:t>
      </w:r>
    </w:p>
    <w:p w14:paraId="49491DA6" w14:textId="5794275D" w:rsidR="00B63349" w:rsidRPr="007E0CF2" w:rsidRDefault="00B63349" w:rsidP="00B63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50341A6" w14:textId="77777777" w:rsidR="00B63349" w:rsidRPr="007E0CF2" w:rsidRDefault="00B63349" w:rsidP="00B6334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►2. Засвоєння матеріалу – розв’язок завдань в письмовій та усній формі</w:t>
      </w:r>
    </w:p>
    <w:p w14:paraId="38FA36B3" w14:textId="69B70EB2" w:rsidR="00B63349" w:rsidRPr="007E0CF2" w:rsidRDefault="00B63349" w:rsidP="00B63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211501C" w14:textId="77777777" w:rsidR="00B63349" w:rsidRPr="007E0CF2" w:rsidRDefault="00B63349" w:rsidP="00B63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авдання 1. Знайти відповідність базових термінів і їхньої сутності:</w:t>
      </w:r>
    </w:p>
    <w:p w14:paraId="1D3B2F45" w14:textId="77777777" w:rsidR="00B63349" w:rsidRPr="007E0CF2" w:rsidRDefault="00B63349" w:rsidP="00B63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"/>
        <w:gridCol w:w="3378"/>
        <w:gridCol w:w="4921"/>
      </w:tblGrid>
      <w:tr w:rsidR="00B63349" w:rsidRPr="007E0CF2" w14:paraId="3733AEFC" w14:textId="77777777" w:rsidTr="00B6334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912F87" w14:textId="77777777" w:rsidR="00B63349" w:rsidRPr="007E0CF2" w:rsidRDefault="00B63349" w:rsidP="008635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E0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16D91022" w14:textId="77777777" w:rsidR="00B63349" w:rsidRPr="007E0CF2" w:rsidRDefault="00B63349" w:rsidP="008635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E0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рмін</w:t>
            </w:r>
          </w:p>
        </w:tc>
        <w:tc>
          <w:tcPr>
            <w:tcW w:w="0" w:type="auto"/>
            <w:vAlign w:val="center"/>
            <w:hideMark/>
          </w:tcPr>
          <w:p w14:paraId="204CA3C6" w14:textId="77777777" w:rsidR="00B63349" w:rsidRPr="007E0CF2" w:rsidRDefault="00B63349" w:rsidP="008635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E0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утність</w:t>
            </w:r>
          </w:p>
        </w:tc>
      </w:tr>
      <w:tr w:rsidR="00B63349" w:rsidRPr="007E0CF2" w14:paraId="3209E2A3" w14:textId="77777777" w:rsidTr="00B633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CCBB09" w14:textId="77777777" w:rsidR="00B63349" w:rsidRPr="007E0CF2" w:rsidRDefault="00B63349" w:rsidP="008635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0C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D3018AB" w14:textId="77777777" w:rsidR="00B63349" w:rsidRPr="007E0CF2" w:rsidRDefault="00B63349" w:rsidP="008635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0C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жнародний тероризм</w:t>
            </w:r>
          </w:p>
        </w:tc>
        <w:tc>
          <w:tcPr>
            <w:tcW w:w="0" w:type="auto"/>
            <w:vAlign w:val="center"/>
            <w:hideMark/>
          </w:tcPr>
          <w:p w14:paraId="492F2E23" w14:textId="77777777" w:rsidR="00B63349" w:rsidRPr="007E0CF2" w:rsidRDefault="00B63349" w:rsidP="008635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0C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) Документ, що зобов’язує країни боротися з конкретними видами тероризму</w:t>
            </w:r>
          </w:p>
        </w:tc>
      </w:tr>
      <w:tr w:rsidR="00B63349" w:rsidRPr="007E0CF2" w14:paraId="45928985" w14:textId="77777777" w:rsidTr="00B633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484C99" w14:textId="77777777" w:rsidR="00B63349" w:rsidRPr="007E0CF2" w:rsidRDefault="00B63349" w:rsidP="008635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0C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0AF6B11" w14:textId="77777777" w:rsidR="00B63349" w:rsidRPr="007E0CF2" w:rsidRDefault="00B63349" w:rsidP="008635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0C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золюція ООН</w:t>
            </w:r>
          </w:p>
        </w:tc>
        <w:tc>
          <w:tcPr>
            <w:tcW w:w="0" w:type="auto"/>
            <w:vAlign w:val="center"/>
            <w:hideMark/>
          </w:tcPr>
          <w:p w14:paraId="54AB2AB7" w14:textId="77777777" w:rsidR="00B63349" w:rsidRPr="007E0CF2" w:rsidRDefault="00B63349" w:rsidP="008635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0C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) Акти насильства з політичною метою, що перетинають національні кордони</w:t>
            </w:r>
          </w:p>
        </w:tc>
      </w:tr>
      <w:tr w:rsidR="00B63349" w:rsidRPr="007E0CF2" w14:paraId="2F1C0D8C" w14:textId="77777777" w:rsidTr="00B633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B28165" w14:textId="77777777" w:rsidR="00B63349" w:rsidRPr="007E0CF2" w:rsidRDefault="00B63349" w:rsidP="008635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0C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81ABD82" w14:textId="77777777" w:rsidR="00B63349" w:rsidRPr="007E0CF2" w:rsidRDefault="00B63349" w:rsidP="008635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0C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венція ООН</w:t>
            </w:r>
          </w:p>
        </w:tc>
        <w:tc>
          <w:tcPr>
            <w:tcW w:w="0" w:type="auto"/>
            <w:vAlign w:val="center"/>
            <w:hideMark/>
          </w:tcPr>
          <w:p w14:paraId="14E4F873" w14:textId="77777777" w:rsidR="00B63349" w:rsidRPr="007E0CF2" w:rsidRDefault="00B63349" w:rsidP="008635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0C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) Суд, що розглядає злочини проти людяності, включаючи тероризм</w:t>
            </w:r>
          </w:p>
        </w:tc>
      </w:tr>
      <w:tr w:rsidR="00B63349" w:rsidRPr="007E0CF2" w14:paraId="2A880CC3" w14:textId="77777777" w:rsidTr="00B633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408F6C" w14:textId="77777777" w:rsidR="00B63349" w:rsidRPr="007E0CF2" w:rsidRDefault="00B63349" w:rsidP="008635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0C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1CAFAB9" w14:textId="77777777" w:rsidR="00B63349" w:rsidRPr="007E0CF2" w:rsidRDefault="00B63349" w:rsidP="008635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0C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жнародний кримінальний суд</w:t>
            </w:r>
          </w:p>
        </w:tc>
        <w:tc>
          <w:tcPr>
            <w:tcW w:w="0" w:type="auto"/>
            <w:vAlign w:val="center"/>
            <w:hideMark/>
          </w:tcPr>
          <w:p w14:paraId="430178E7" w14:textId="77777777" w:rsidR="00B63349" w:rsidRPr="007E0CF2" w:rsidRDefault="00B63349" w:rsidP="008635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0C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) Рекомендаційний акт ООН для координації дій країн</w:t>
            </w:r>
          </w:p>
        </w:tc>
      </w:tr>
      <w:tr w:rsidR="00B63349" w:rsidRPr="007E0CF2" w14:paraId="17DE9353" w14:textId="77777777" w:rsidTr="00B633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5E5C52" w14:textId="77777777" w:rsidR="00B63349" w:rsidRPr="007E0CF2" w:rsidRDefault="00B63349" w:rsidP="008635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0C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F089A90" w14:textId="77777777" w:rsidR="00B63349" w:rsidRPr="007E0CF2" w:rsidRDefault="00B63349" w:rsidP="008635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0C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страдиція</w:t>
            </w:r>
          </w:p>
        </w:tc>
        <w:tc>
          <w:tcPr>
            <w:tcW w:w="0" w:type="auto"/>
            <w:vAlign w:val="center"/>
            <w:hideMark/>
          </w:tcPr>
          <w:p w14:paraId="081E9248" w14:textId="77777777" w:rsidR="00B63349" w:rsidRPr="007E0CF2" w:rsidRDefault="00B63349" w:rsidP="008635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0C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) Передача підозрюваного в тероризмі з однієї країни до іншої</w:t>
            </w:r>
          </w:p>
        </w:tc>
      </w:tr>
      <w:tr w:rsidR="00B63349" w:rsidRPr="007E0CF2" w14:paraId="24D67585" w14:textId="77777777" w:rsidTr="00B633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C68F59" w14:textId="77777777" w:rsidR="00B63349" w:rsidRPr="007E0CF2" w:rsidRDefault="00B63349" w:rsidP="008635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0C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C762C03" w14:textId="77777777" w:rsidR="00B63349" w:rsidRPr="007E0CF2" w:rsidRDefault="00B63349" w:rsidP="008635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0C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титерористичне законодавство</w:t>
            </w:r>
          </w:p>
        </w:tc>
        <w:tc>
          <w:tcPr>
            <w:tcW w:w="0" w:type="auto"/>
            <w:vAlign w:val="center"/>
            <w:hideMark/>
          </w:tcPr>
          <w:p w14:paraId="0C835166" w14:textId="77777777" w:rsidR="00B63349" w:rsidRPr="007E0CF2" w:rsidRDefault="00B63349" w:rsidP="008635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0C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) Проблема узгодження міжнародних норм із місцевими законами</w:t>
            </w:r>
          </w:p>
        </w:tc>
      </w:tr>
      <w:tr w:rsidR="00B63349" w:rsidRPr="007E0CF2" w14:paraId="515CC9C5" w14:textId="77777777" w:rsidTr="00B633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674363" w14:textId="77777777" w:rsidR="00B63349" w:rsidRPr="007E0CF2" w:rsidRDefault="00B63349" w:rsidP="008635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0C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5E90FF29" w14:textId="77777777" w:rsidR="00B63349" w:rsidRPr="007E0CF2" w:rsidRDefault="00B63349" w:rsidP="008635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0C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гіональна угода</w:t>
            </w:r>
          </w:p>
        </w:tc>
        <w:tc>
          <w:tcPr>
            <w:tcW w:w="0" w:type="auto"/>
            <w:vAlign w:val="center"/>
            <w:hideMark/>
          </w:tcPr>
          <w:p w14:paraId="7B99ABB2" w14:textId="77777777" w:rsidR="00B63349" w:rsidRPr="007E0CF2" w:rsidRDefault="00B63349" w:rsidP="008635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0C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) Нормативна база країни для протидії тероризму</w:t>
            </w:r>
          </w:p>
        </w:tc>
      </w:tr>
      <w:tr w:rsidR="00B63349" w:rsidRPr="007E0CF2" w14:paraId="6797928D" w14:textId="77777777" w:rsidTr="00B633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B55904" w14:textId="77777777" w:rsidR="00B63349" w:rsidRPr="007E0CF2" w:rsidRDefault="00B63349" w:rsidP="008635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0C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B24CF1D" w14:textId="77777777" w:rsidR="00B63349" w:rsidRPr="007E0CF2" w:rsidRDefault="00B63349" w:rsidP="008635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0C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плементація норм</w:t>
            </w:r>
          </w:p>
        </w:tc>
        <w:tc>
          <w:tcPr>
            <w:tcW w:w="0" w:type="auto"/>
            <w:vAlign w:val="center"/>
            <w:hideMark/>
          </w:tcPr>
          <w:p w14:paraId="6E2A4B4C" w14:textId="77777777" w:rsidR="00B63349" w:rsidRPr="007E0CF2" w:rsidRDefault="00B63349" w:rsidP="008635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0C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) Двостороння чи багатостороння угода між країнами певного регіону</w:t>
            </w:r>
          </w:p>
        </w:tc>
      </w:tr>
      <w:tr w:rsidR="00B63349" w:rsidRPr="007E0CF2" w14:paraId="5FE3FBD8" w14:textId="77777777" w:rsidTr="00B633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DE1373" w14:textId="77777777" w:rsidR="00B63349" w:rsidRPr="007E0CF2" w:rsidRDefault="00B63349" w:rsidP="008635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0C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2E9CEFA8" w14:textId="77777777" w:rsidR="00B63349" w:rsidRPr="007E0CF2" w:rsidRDefault="00B63349" w:rsidP="008635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0C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бертероризм</w:t>
            </w:r>
          </w:p>
        </w:tc>
        <w:tc>
          <w:tcPr>
            <w:tcW w:w="0" w:type="auto"/>
            <w:vAlign w:val="center"/>
            <w:hideMark/>
          </w:tcPr>
          <w:p w14:paraId="55A2C171" w14:textId="77777777" w:rsidR="00B63349" w:rsidRPr="007E0CF2" w:rsidRDefault="00B63349" w:rsidP="008635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0C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) Використання цифрових технологій для терористичних атак</w:t>
            </w:r>
          </w:p>
        </w:tc>
      </w:tr>
      <w:tr w:rsidR="00B63349" w:rsidRPr="007E0CF2" w14:paraId="3F7838F4" w14:textId="77777777" w:rsidTr="00B633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41679B" w14:textId="77777777" w:rsidR="00B63349" w:rsidRPr="007E0CF2" w:rsidRDefault="00B63349" w:rsidP="008635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0C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03092DB" w14:textId="77777777" w:rsidR="00B63349" w:rsidRPr="007E0CF2" w:rsidRDefault="00B63349" w:rsidP="008635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0C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служби</w:t>
            </w:r>
          </w:p>
        </w:tc>
        <w:tc>
          <w:tcPr>
            <w:tcW w:w="0" w:type="auto"/>
            <w:vAlign w:val="center"/>
            <w:hideMark/>
          </w:tcPr>
          <w:p w14:paraId="327EA477" w14:textId="77777777" w:rsidR="00B63349" w:rsidRPr="007E0CF2" w:rsidRDefault="00B63349" w:rsidP="008635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0CF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) Організації, що займаються розвідкою та боротьбою з тероризмом</w:t>
            </w:r>
          </w:p>
        </w:tc>
      </w:tr>
    </w:tbl>
    <w:p w14:paraId="022DCCAD" w14:textId="77777777" w:rsidR="00B63349" w:rsidRPr="007E0CF2" w:rsidRDefault="00B63349" w:rsidP="00B63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pict w14:anchorId="0095B2C5">
          <v:rect id="_x0000_i1027" style="width:0;height:1.5pt" o:hralign="center" o:hrstd="t" o:hr="t" fillcolor="#a0a0a0" stroked="f"/>
        </w:pict>
      </w:r>
    </w:p>
    <w:p w14:paraId="3211A8C5" w14:textId="77777777" w:rsidR="00B63349" w:rsidRPr="007E0CF2" w:rsidRDefault="00B63349" w:rsidP="00B6334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►Опрацювання кейсу «Роль резолюції ООН 1373 у боротьбі з міжнародним тероризмом»</w:t>
      </w:r>
    </w:p>
    <w:p w14:paraId="6A844F94" w14:textId="2EBBC2CB" w:rsidR="00B63349" w:rsidRPr="007E0CF2" w:rsidRDefault="00B63349" w:rsidP="00B63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1C329BB" w14:textId="77777777" w:rsidR="00B63349" w:rsidRDefault="00B63349" w:rsidP="00B63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ейс:</w:t>
      </w:r>
    </w:p>
    <w:p w14:paraId="70EDD294" w14:textId="0CCB0192" w:rsidR="00B63349" w:rsidRPr="007E0CF2" w:rsidRDefault="00B63349" w:rsidP="00B63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агальна характеристика проблеми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t>Після терактів 11 вересня 2001 року Рада Безпеки ООН ухвалила резолюцію 1373, яка стала ключовим інструментом у боротьбі з міжнародним тероризмом. Документ зобов’язав країни вжити заходів для запобігання фінансуванню тероризму, обміну інформацією та переслідування терористів.</w:t>
      </w:r>
    </w:p>
    <w:p w14:paraId="6EB47498" w14:textId="77777777" w:rsidR="00B63349" w:rsidRPr="007E0CF2" w:rsidRDefault="00B63349" w:rsidP="00B63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1BE9DCBD" w14:textId="77777777" w:rsidR="00B63349" w:rsidRPr="007E0CF2" w:rsidRDefault="00B63349" w:rsidP="00B63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Історичний контекст:</w:t>
      </w:r>
    </w:p>
    <w:p w14:paraId="46FAEDF9" w14:textId="77777777" w:rsidR="00B63349" w:rsidRPr="007E0CF2" w:rsidRDefault="00B63349" w:rsidP="00B63349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t>Час ухвалення: 28 вересня 2001 року.</w:t>
      </w:r>
    </w:p>
    <w:p w14:paraId="3BB3217E" w14:textId="77777777" w:rsidR="00B63349" w:rsidRPr="007E0CF2" w:rsidRDefault="00B63349" w:rsidP="00B63349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думови: теракти в США, скоєні Аль-Каїдою.</w:t>
      </w:r>
    </w:p>
    <w:p w14:paraId="672A8AD4" w14:textId="77777777" w:rsidR="00B63349" w:rsidRPr="007E0CF2" w:rsidRDefault="00B63349" w:rsidP="00B63349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t>Мета: створення глобальної правової бази для боротьби з тероризмом.</w:t>
      </w:r>
    </w:p>
    <w:p w14:paraId="661CDB3A" w14:textId="77777777" w:rsidR="00B63349" w:rsidRPr="007E0CF2" w:rsidRDefault="00B63349" w:rsidP="00B63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C1335B4" w14:textId="77777777" w:rsidR="00B63349" w:rsidRPr="007E0CF2" w:rsidRDefault="00B63349" w:rsidP="00B63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сновні положення:</w:t>
      </w:r>
    </w:p>
    <w:p w14:paraId="0CD75F54" w14:textId="77777777" w:rsidR="00B63349" w:rsidRPr="007E0CF2" w:rsidRDefault="00B63349" w:rsidP="00B63349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роження активів терористичних організацій.</w:t>
      </w:r>
    </w:p>
    <w:p w14:paraId="2E57BCB6" w14:textId="77777777" w:rsidR="00B63349" w:rsidRPr="007E0CF2" w:rsidRDefault="00B63349" w:rsidP="00B63349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t>Криміналізація підтримки тероризму.</w:t>
      </w:r>
    </w:p>
    <w:p w14:paraId="567E30AC" w14:textId="77777777" w:rsidR="00B63349" w:rsidRPr="007E0CF2" w:rsidRDefault="00B63349" w:rsidP="00B63349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Посилення прикордонного контролю та обміну розвідданими.</w:t>
      </w:r>
    </w:p>
    <w:p w14:paraId="421E11F9" w14:textId="77777777" w:rsidR="00B63349" w:rsidRPr="007E0CF2" w:rsidRDefault="00B63349" w:rsidP="00B63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6A44EFB" w14:textId="77777777" w:rsidR="00B63349" w:rsidRPr="007E0CF2" w:rsidRDefault="00B63349" w:rsidP="00B63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плив і наслідки:</w:t>
      </w:r>
    </w:p>
    <w:p w14:paraId="3E7C49AF" w14:textId="77777777" w:rsidR="00B63349" w:rsidRPr="007E0CF2" w:rsidRDefault="00B63349" w:rsidP="00B63349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t>Більшість країн адаптували своє законодавство до вимог резолюції.</w:t>
      </w:r>
    </w:p>
    <w:p w14:paraId="0B61C5CA" w14:textId="77777777" w:rsidR="00B63349" w:rsidRPr="007E0CF2" w:rsidRDefault="00B63349" w:rsidP="00B63349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t>Створено Комітет ООН з боротьби з тероризмом.</w:t>
      </w:r>
    </w:p>
    <w:p w14:paraId="7549FD85" w14:textId="77777777" w:rsidR="00B63349" w:rsidRPr="007E0CF2" w:rsidRDefault="00B63349" w:rsidP="00B63349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блеми: порушення прав людини під час імплементації, різні інтерпретації резолюції.</w:t>
      </w:r>
    </w:p>
    <w:p w14:paraId="328FD02D" w14:textId="77777777" w:rsidR="00B63349" w:rsidRPr="007E0CF2" w:rsidRDefault="00B63349" w:rsidP="00B63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23227BC" w14:textId="77777777" w:rsidR="00B63349" w:rsidRPr="007E0CF2" w:rsidRDefault="00B63349" w:rsidP="00B63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итання для аналізу:</w:t>
      </w:r>
    </w:p>
    <w:p w14:paraId="3D0B0F38" w14:textId="77777777" w:rsidR="00B63349" w:rsidRPr="007E0CF2" w:rsidRDefault="00B63349" w:rsidP="00B63349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t>Як резолюція 1373 змінила підхід до боротьби з тероризмом на глобальному рівні?</w:t>
      </w:r>
    </w:p>
    <w:p w14:paraId="5FAD61AB" w14:textId="77777777" w:rsidR="00B63349" w:rsidRPr="007E0CF2" w:rsidRDefault="00B63349" w:rsidP="00B63349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t>Які труднощі виникли під час її імплементації в країнах із різними правовими системами?</w:t>
      </w:r>
    </w:p>
    <w:p w14:paraId="31D653E1" w14:textId="77777777" w:rsidR="00B63349" w:rsidRPr="007E0CF2" w:rsidRDefault="00B63349" w:rsidP="00B63349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t>Чи можна вважати резолюцію ефективною у запобіганні фінансуванню тероризму?</w:t>
      </w:r>
    </w:p>
    <w:p w14:paraId="2B4D7807" w14:textId="43B69BF2" w:rsidR="00B63349" w:rsidRPr="007E0CF2" w:rsidRDefault="00B63349" w:rsidP="00B63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60280A1" w14:textId="77777777" w:rsidR="00B63349" w:rsidRPr="007E0CF2" w:rsidRDefault="00B63349" w:rsidP="00B6334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►3. Проведення поточного тестування студентів</w:t>
      </w:r>
    </w:p>
    <w:p w14:paraId="390D8365" w14:textId="4F897332" w:rsidR="00B63349" w:rsidRPr="007E0CF2" w:rsidRDefault="00B63349" w:rsidP="00B63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6768A8A" w14:textId="77777777" w:rsidR="00B63349" w:rsidRPr="007E0CF2" w:rsidRDefault="00B63349" w:rsidP="00B63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Тестові завдання:</w:t>
      </w:r>
    </w:p>
    <w:p w14:paraId="1CADA99A" w14:textId="77777777" w:rsidR="00B63349" w:rsidRPr="007E0CF2" w:rsidRDefault="00B63349" w:rsidP="00B63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D5027C6" w14:textId="77777777" w:rsidR="00B63349" w:rsidRPr="007E0CF2" w:rsidRDefault="00B63349" w:rsidP="00B6334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t>Що є ключовою ознакою міжнародного тероризму?</w:t>
      </w: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A) Локальний характер дій</w:t>
      </w: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B) Перетин національних кордонів</w:t>
      </w: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C) Виключно релігійна мотивація</w:t>
      </w: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D) Використання лише фізичного насильства</w:t>
      </w:r>
    </w:p>
    <w:p w14:paraId="1712C4ED" w14:textId="77777777" w:rsidR="00B63349" w:rsidRPr="007E0CF2" w:rsidRDefault="00B63349" w:rsidP="00B63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6198473" w14:textId="77777777" w:rsidR="00B63349" w:rsidRPr="007E0CF2" w:rsidRDefault="00B63349" w:rsidP="00B6334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t>Який орган ООН ухвалює резолюції щодо боротьби з тероризмом?</w:t>
      </w: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A) Генеральна Асамблея</w:t>
      </w: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B) Рада Безпеки</w:t>
      </w: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C) Міжнародний суд</w:t>
      </w: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D) Всесвітня організація охорони здоров’я</w:t>
      </w:r>
    </w:p>
    <w:p w14:paraId="5BFB0D23" w14:textId="77777777" w:rsidR="00B63349" w:rsidRPr="007E0CF2" w:rsidRDefault="00B63349" w:rsidP="00B63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933DDFE" w14:textId="77777777" w:rsidR="00B63349" w:rsidRPr="007E0CF2" w:rsidRDefault="00B63349" w:rsidP="00B6334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t>Яка конвенція ООН стосується боротьби з фінансуванням тероризму?</w:t>
      </w: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A) Конвенція про авіаційну безпеку</w:t>
      </w: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B) Конвенція 1999 року про боротьбу з фінансуванням тероризму</w:t>
      </w: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C) Женевська конвенція</w:t>
      </w: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D) Конвенція про права людини</w:t>
      </w:r>
    </w:p>
    <w:p w14:paraId="65D830CA" w14:textId="77777777" w:rsidR="00B63349" w:rsidRPr="007E0CF2" w:rsidRDefault="00B63349" w:rsidP="00B63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1D49538" w14:textId="77777777" w:rsidR="00B63349" w:rsidRPr="007E0CF2" w:rsidRDefault="00B63349" w:rsidP="00B6334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t>Яка роль Міжнародного кримінального суду в боротьбі з тероризмом?</w:t>
      </w: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A) Розгляд справ про тероризм як окремий злочин</w:t>
      </w: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B) Переслідування за злочини проти людяності</w:t>
      </w: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C) Координація спецслужб</w:t>
      </w: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D) Ухвалення резолюцій</w:t>
      </w:r>
    </w:p>
    <w:p w14:paraId="436D4508" w14:textId="77777777" w:rsidR="00B63349" w:rsidRPr="007E0CF2" w:rsidRDefault="00B63349" w:rsidP="00B63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1FE2CE1" w14:textId="77777777" w:rsidR="00B63349" w:rsidRPr="007E0CF2" w:rsidRDefault="00B63349" w:rsidP="00B6334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t>Що ускладнює екстрадицію терористів?</w:t>
      </w: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A) Відсутність технологій</w:t>
      </w: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B) Різні правові системи країн</w:t>
      </w: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C) Єдине визначення тероризму</w:t>
      </w: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D) Міжнародні санкції</w:t>
      </w:r>
    </w:p>
    <w:p w14:paraId="1F0C9FF0" w14:textId="77777777" w:rsidR="00B63349" w:rsidRPr="007E0CF2" w:rsidRDefault="00B63349" w:rsidP="00B63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26078C1" w14:textId="77777777" w:rsidR="00B63349" w:rsidRPr="007E0CF2" w:rsidRDefault="00B63349" w:rsidP="00B6334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t>Яка країна має найжорсткіше антитерористичне законодавство?</w:t>
      </w: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A) США (Patriot Act)</w:t>
      </w: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B) Швеція</w:t>
      </w: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C) Японія</w:t>
      </w: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D) Бразилія</w:t>
      </w:r>
    </w:p>
    <w:p w14:paraId="0A05514B" w14:textId="77777777" w:rsidR="00B63349" w:rsidRPr="007E0CF2" w:rsidRDefault="00B63349" w:rsidP="00B63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90C612C" w14:textId="77777777" w:rsidR="00B63349" w:rsidRPr="007E0CF2" w:rsidRDefault="00B63349" w:rsidP="00B6334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t>Чому в міжнародному праві немає єдиного визначення тероризму?</w:t>
      </w: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A) Через брак резолюцій</w:t>
      </w: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B) Через політичні розбіжності між країнами</w:t>
      </w: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C) Через технічні проблеми</w:t>
      </w: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D) Через відсутність конвенцій</w:t>
      </w:r>
    </w:p>
    <w:p w14:paraId="3AF88DEE" w14:textId="77777777" w:rsidR="00B63349" w:rsidRPr="007E0CF2" w:rsidRDefault="00B63349" w:rsidP="00B63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C69BF19" w14:textId="77777777" w:rsidR="00B63349" w:rsidRPr="007E0CF2" w:rsidRDefault="00B63349" w:rsidP="00B6334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t>Яка проблема імплементації міжнародних норм найпоширеніша?</w:t>
      </w: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A) Конфлікт із національним суверенітетом</w:t>
      </w: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B) Відсутність фінансування</w:t>
      </w: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C) Низький рівень технологій</w:t>
      </w: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D) Відмова країн від співпраці</w:t>
      </w:r>
    </w:p>
    <w:p w14:paraId="2FD5018B" w14:textId="77777777" w:rsidR="00B63349" w:rsidRPr="007E0CF2" w:rsidRDefault="00B63349" w:rsidP="00B63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9A8F4DC" w14:textId="77777777" w:rsidR="00B63349" w:rsidRPr="007E0CF2" w:rsidRDefault="00B63349" w:rsidP="00B6334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t>Який метод боротьби з тероризмом використовують спецслужби США?</w:t>
      </w: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A) Лише дипломатичні переговори</w:t>
      </w: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B) Операції з використанням дронів</w:t>
      </w: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C) Виключно економічні санкції</w:t>
      </w: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D) Ігнорування кібертероризму</w:t>
      </w:r>
    </w:p>
    <w:p w14:paraId="01C65AB7" w14:textId="77777777" w:rsidR="00B63349" w:rsidRPr="007E0CF2" w:rsidRDefault="00B63349" w:rsidP="00B63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192DA33" w14:textId="77777777" w:rsidR="00B63349" w:rsidRPr="007E0CF2" w:rsidRDefault="00B63349" w:rsidP="00B6334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t>Яка резолюція ООН стала відповіддю на теракти 11 вересня?</w:t>
      </w: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A) Резолюція 1267</w:t>
      </w: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B) Резолюція 1373</w:t>
      </w: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C) Резолюція 1540</w:t>
      </w: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D) Резолюція 1718</w:t>
      </w:r>
    </w:p>
    <w:p w14:paraId="69C9A773" w14:textId="77777777" w:rsidR="00B63349" w:rsidRPr="007E0CF2" w:rsidRDefault="00B63349" w:rsidP="00B63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829DE36" w14:textId="67152EA9" w:rsidR="00B63349" w:rsidRPr="007E0CF2" w:rsidRDefault="00B63349" w:rsidP="00B63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93EABFC" w14:textId="77777777" w:rsidR="00B63349" w:rsidRPr="007E0CF2" w:rsidRDefault="00B63349" w:rsidP="00B6334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►Самостійна робота</w:t>
      </w:r>
    </w:p>
    <w:p w14:paraId="7458D1D0" w14:textId="32AC0002" w:rsidR="00B63349" w:rsidRPr="007E0CF2" w:rsidRDefault="00B63349" w:rsidP="00B63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E760EBA" w14:textId="77777777" w:rsidR="00B63349" w:rsidRPr="007E0CF2" w:rsidRDefault="00B63349" w:rsidP="00B63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Тема:</w:t>
      </w: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рівняльний аналіз антитерористичного законодавства двох країн (на вибір: США, Великобританія, Франція, Росія тощо) та його відповідності міжнародним нормам.</w:t>
      </w:r>
    </w:p>
    <w:p w14:paraId="621FBA47" w14:textId="77777777" w:rsidR="00B63349" w:rsidRPr="007E0CF2" w:rsidRDefault="00B63349" w:rsidP="00B63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63A2549" w14:textId="77777777" w:rsidR="00B63349" w:rsidRPr="007E0CF2" w:rsidRDefault="00B63349" w:rsidP="00B6334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►Домашнє завдання</w:t>
      </w:r>
    </w:p>
    <w:p w14:paraId="2FB54626" w14:textId="0B8914D0" w:rsidR="00B63349" w:rsidRPr="007E0CF2" w:rsidRDefault="00B63349" w:rsidP="00B63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850F78B" w14:textId="6F6CAB1D" w:rsidR="00B63349" w:rsidRPr="007E0CF2" w:rsidRDefault="00B63349" w:rsidP="00B63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0CF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працювати тему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r w:rsidRPr="00B63349">
        <w:rPr>
          <w:rFonts w:ascii="Times New Roman" w:eastAsia="Times New Roman" w:hAnsi="Times New Roman" w:cs="Times New Roman"/>
          <w:sz w:val="24"/>
          <w:szCs w:val="24"/>
          <w:lang w:eastAsia="uk-UA"/>
        </w:rPr>
        <w:t>Сучасні терористичні організації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»</w:t>
      </w:r>
    </w:p>
    <w:p w14:paraId="4A985007" w14:textId="77777777" w:rsidR="006423D5" w:rsidRPr="00B63349" w:rsidRDefault="006423D5" w:rsidP="00B633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6423D5" w:rsidRPr="00B63349" w:rsidSect="00467E0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EE22C" w14:textId="77777777" w:rsidR="00D8079D" w:rsidRDefault="00D8079D" w:rsidP="003D6CF7">
      <w:pPr>
        <w:spacing w:after="0" w:line="240" w:lineRule="auto"/>
      </w:pPr>
      <w:r>
        <w:separator/>
      </w:r>
    </w:p>
  </w:endnote>
  <w:endnote w:type="continuationSeparator" w:id="0">
    <w:p w14:paraId="7CF89939" w14:textId="77777777" w:rsidR="00D8079D" w:rsidRDefault="00D8079D" w:rsidP="003D6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08F28" w14:textId="77777777" w:rsidR="00D8079D" w:rsidRDefault="00D8079D" w:rsidP="003D6CF7">
      <w:pPr>
        <w:spacing w:after="0" w:line="240" w:lineRule="auto"/>
      </w:pPr>
      <w:r>
        <w:separator/>
      </w:r>
    </w:p>
  </w:footnote>
  <w:footnote w:type="continuationSeparator" w:id="0">
    <w:p w14:paraId="1943FDDF" w14:textId="77777777" w:rsidR="00D8079D" w:rsidRDefault="00D8079D" w:rsidP="003D6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98D74" w14:textId="73464C7A" w:rsidR="007D0EDE" w:rsidRPr="00B63349" w:rsidRDefault="00B63349" w:rsidP="00B63349">
    <w:pPr>
      <w:pStyle w:val="a3"/>
      <w:jc w:val="center"/>
    </w:pPr>
    <w:r w:rsidRPr="00B63349">
      <w:rPr>
        <w:rFonts w:ascii="Times New Roman" w:hAnsi="Times New Roman"/>
        <w:b/>
        <w:bCs/>
        <w:sz w:val="24"/>
        <w:szCs w:val="24"/>
        <w:lang w:eastAsia="uk-UA"/>
      </w:rPr>
      <w:t>МІЖНАРОДНЕ ПРАВО В БОРОТЬБІ З ТЕРОРИЗМО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609B"/>
    <w:multiLevelType w:val="multilevel"/>
    <w:tmpl w:val="C2328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F3E71"/>
    <w:multiLevelType w:val="multilevel"/>
    <w:tmpl w:val="680C21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B6AB8"/>
    <w:multiLevelType w:val="multilevel"/>
    <w:tmpl w:val="A6267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50B91"/>
    <w:multiLevelType w:val="hybridMultilevel"/>
    <w:tmpl w:val="AA2033EC"/>
    <w:lvl w:ilvl="0" w:tplc="0422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E04E54"/>
    <w:multiLevelType w:val="multilevel"/>
    <w:tmpl w:val="557C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6359B8"/>
    <w:multiLevelType w:val="multilevel"/>
    <w:tmpl w:val="64104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0C028D"/>
    <w:multiLevelType w:val="multilevel"/>
    <w:tmpl w:val="216C81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32102"/>
    <w:multiLevelType w:val="hybridMultilevel"/>
    <w:tmpl w:val="226861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11C8E"/>
    <w:multiLevelType w:val="multilevel"/>
    <w:tmpl w:val="3C0E64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D403B8"/>
    <w:multiLevelType w:val="multilevel"/>
    <w:tmpl w:val="C14A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8779C9"/>
    <w:multiLevelType w:val="hybridMultilevel"/>
    <w:tmpl w:val="E7CE5A46"/>
    <w:lvl w:ilvl="0" w:tplc="ADDA1E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CC69E4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2E2EE6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B86A51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96040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890703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206984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34ACB9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5782D4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985393"/>
    <w:multiLevelType w:val="multilevel"/>
    <w:tmpl w:val="0D16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2B5F8B"/>
    <w:multiLevelType w:val="multilevel"/>
    <w:tmpl w:val="1F34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A56F05"/>
    <w:multiLevelType w:val="multilevel"/>
    <w:tmpl w:val="E43E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810D7F"/>
    <w:multiLevelType w:val="multilevel"/>
    <w:tmpl w:val="C99AAD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F017DB"/>
    <w:multiLevelType w:val="hybridMultilevel"/>
    <w:tmpl w:val="D36C8E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96C25"/>
    <w:multiLevelType w:val="multilevel"/>
    <w:tmpl w:val="1EFC2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BF0381"/>
    <w:multiLevelType w:val="multilevel"/>
    <w:tmpl w:val="2B8E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482F8C"/>
    <w:multiLevelType w:val="multilevel"/>
    <w:tmpl w:val="72663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C84123"/>
    <w:multiLevelType w:val="hybridMultilevel"/>
    <w:tmpl w:val="2988A3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25F14"/>
    <w:multiLevelType w:val="hybridMultilevel"/>
    <w:tmpl w:val="7A023A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57003"/>
    <w:multiLevelType w:val="multilevel"/>
    <w:tmpl w:val="C6DA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9A6B6E"/>
    <w:multiLevelType w:val="multilevel"/>
    <w:tmpl w:val="3438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DF5F4A"/>
    <w:multiLevelType w:val="hybridMultilevel"/>
    <w:tmpl w:val="A81A6B24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2CC4AFE"/>
    <w:multiLevelType w:val="multilevel"/>
    <w:tmpl w:val="76760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10"/>
  </w:num>
  <w:num w:numId="5">
    <w:abstractNumId w:val="23"/>
  </w:num>
  <w:num w:numId="6">
    <w:abstractNumId w:val="3"/>
  </w:num>
  <w:num w:numId="7">
    <w:abstractNumId w:val="15"/>
  </w:num>
  <w:num w:numId="8">
    <w:abstractNumId w:val="18"/>
  </w:num>
  <w:num w:numId="9">
    <w:abstractNumId w:val="21"/>
  </w:num>
  <w:num w:numId="10">
    <w:abstractNumId w:val="8"/>
  </w:num>
  <w:num w:numId="11">
    <w:abstractNumId w:val="22"/>
  </w:num>
  <w:num w:numId="12">
    <w:abstractNumId w:val="14"/>
  </w:num>
  <w:num w:numId="13">
    <w:abstractNumId w:val="4"/>
  </w:num>
  <w:num w:numId="14">
    <w:abstractNumId w:val="6"/>
  </w:num>
  <w:num w:numId="15">
    <w:abstractNumId w:val="12"/>
  </w:num>
  <w:num w:numId="16">
    <w:abstractNumId w:val="1"/>
  </w:num>
  <w:num w:numId="17">
    <w:abstractNumId w:val="9"/>
  </w:num>
  <w:num w:numId="18">
    <w:abstractNumId w:val="24"/>
  </w:num>
  <w:num w:numId="19">
    <w:abstractNumId w:val="2"/>
  </w:num>
  <w:num w:numId="20">
    <w:abstractNumId w:val="13"/>
  </w:num>
  <w:num w:numId="21">
    <w:abstractNumId w:val="16"/>
  </w:num>
  <w:num w:numId="22">
    <w:abstractNumId w:val="17"/>
  </w:num>
  <w:num w:numId="23">
    <w:abstractNumId w:val="11"/>
  </w:num>
  <w:num w:numId="24">
    <w:abstractNumId w:val="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21C"/>
    <w:rsid w:val="000B1F7E"/>
    <w:rsid w:val="000D67DC"/>
    <w:rsid w:val="000E4176"/>
    <w:rsid w:val="00186B14"/>
    <w:rsid w:val="00190570"/>
    <w:rsid w:val="00196330"/>
    <w:rsid w:val="001A0A44"/>
    <w:rsid w:val="001D76E8"/>
    <w:rsid w:val="001F3728"/>
    <w:rsid w:val="0020441A"/>
    <w:rsid w:val="00215712"/>
    <w:rsid w:val="00222476"/>
    <w:rsid w:val="002725A2"/>
    <w:rsid w:val="002A64C4"/>
    <w:rsid w:val="002B0B7C"/>
    <w:rsid w:val="002C5075"/>
    <w:rsid w:val="002D1927"/>
    <w:rsid w:val="002F4A71"/>
    <w:rsid w:val="00306986"/>
    <w:rsid w:val="00381DAF"/>
    <w:rsid w:val="003A09AE"/>
    <w:rsid w:val="003A29D1"/>
    <w:rsid w:val="003B6F50"/>
    <w:rsid w:val="003D2B4F"/>
    <w:rsid w:val="003D6CF7"/>
    <w:rsid w:val="00445900"/>
    <w:rsid w:val="00461AF3"/>
    <w:rsid w:val="00467E02"/>
    <w:rsid w:val="00481577"/>
    <w:rsid w:val="0049610A"/>
    <w:rsid w:val="004A3A24"/>
    <w:rsid w:val="004A40A9"/>
    <w:rsid w:val="004C081C"/>
    <w:rsid w:val="004D621C"/>
    <w:rsid w:val="00521391"/>
    <w:rsid w:val="00540950"/>
    <w:rsid w:val="00552D82"/>
    <w:rsid w:val="00553B9B"/>
    <w:rsid w:val="005574D4"/>
    <w:rsid w:val="00573124"/>
    <w:rsid w:val="0057710D"/>
    <w:rsid w:val="005B398E"/>
    <w:rsid w:val="005C5E99"/>
    <w:rsid w:val="005E1C77"/>
    <w:rsid w:val="005E2D4C"/>
    <w:rsid w:val="005F251F"/>
    <w:rsid w:val="005F665C"/>
    <w:rsid w:val="006130D8"/>
    <w:rsid w:val="00617689"/>
    <w:rsid w:val="00630921"/>
    <w:rsid w:val="006423D5"/>
    <w:rsid w:val="0064667C"/>
    <w:rsid w:val="006822AB"/>
    <w:rsid w:val="006A6FC1"/>
    <w:rsid w:val="006B5079"/>
    <w:rsid w:val="006D245E"/>
    <w:rsid w:val="006E5499"/>
    <w:rsid w:val="006F2C2D"/>
    <w:rsid w:val="00737D09"/>
    <w:rsid w:val="00747F26"/>
    <w:rsid w:val="00755507"/>
    <w:rsid w:val="00755A17"/>
    <w:rsid w:val="007819C5"/>
    <w:rsid w:val="007851B1"/>
    <w:rsid w:val="00791159"/>
    <w:rsid w:val="0079413F"/>
    <w:rsid w:val="0079712D"/>
    <w:rsid w:val="007A20A1"/>
    <w:rsid w:val="007A5641"/>
    <w:rsid w:val="007A7CC2"/>
    <w:rsid w:val="007B0E1B"/>
    <w:rsid w:val="007B0FD3"/>
    <w:rsid w:val="007D0EDE"/>
    <w:rsid w:val="00806450"/>
    <w:rsid w:val="008107FB"/>
    <w:rsid w:val="00885364"/>
    <w:rsid w:val="00887A6B"/>
    <w:rsid w:val="0089363D"/>
    <w:rsid w:val="00894304"/>
    <w:rsid w:val="008A3977"/>
    <w:rsid w:val="008B5D2D"/>
    <w:rsid w:val="008D131D"/>
    <w:rsid w:val="008D644D"/>
    <w:rsid w:val="008E6725"/>
    <w:rsid w:val="009011DE"/>
    <w:rsid w:val="00901632"/>
    <w:rsid w:val="00914D0E"/>
    <w:rsid w:val="0093281B"/>
    <w:rsid w:val="00935EF4"/>
    <w:rsid w:val="00937B9A"/>
    <w:rsid w:val="00944832"/>
    <w:rsid w:val="00953D1A"/>
    <w:rsid w:val="0096133E"/>
    <w:rsid w:val="00972BE2"/>
    <w:rsid w:val="009750EC"/>
    <w:rsid w:val="00976287"/>
    <w:rsid w:val="00984700"/>
    <w:rsid w:val="00995D3C"/>
    <w:rsid w:val="00997F1C"/>
    <w:rsid w:val="009F2659"/>
    <w:rsid w:val="00AC3A05"/>
    <w:rsid w:val="00AF2938"/>
    <w:rsid w:val="00B0610C"/>
    <w:rsid w:val="00B06C9A"/>
    <w:rsid w:val="00B1488B"/>
    <w:rsid w:val="00B15948"/>
    <w:rsid w:val="00B2299E"/>
    <w:rsid w:val="00B240DD"/>
    <w:rsid w:val="00B53C0F"/>
    <w:rsid w:val="00B63349"/>
    <w:rsid w:val="00B854D5"/>
    <w:rsid w:val="00C62DE4"/>
    <w:rsid w:val="00D0415D"/>
    <w:rsid w:val="00D13CA9"/>
    <w:rsid w:val="00D650B1"/>
    <w:rsid w:val="00D71B46"/>
    <w:rsid w:val="00D8079D"/>
    <w:rsid w:val="00DB4936"/>
    <w:rsid w:val="00DC4E54"/>
    <w:rsid w:val="00DD3F94"/>
    <w:rsid w:val="00DF11DD"/>
    <w:rsid w:val="00E177FC"/>
    <w:rsid w:val="00E86C9B"/>
    <w:rsid w:val="00E86E4E"/>
    <w:rsid w:val="00E92923"/>
    <w:rsid w:val="00EA2181"/>
    <w:rsid w:val="00F144C3"/>
    <w:rsid w:val="00F165B7"/>
    <w:rsid w:val="00F208A8"/>
    <w:rsid w:val="00F34306"/>
    <w:rsid w:val="00F553A0"/>
    <w:rsid w:val="00F77FB1"/>
    <w:rsid w:val="00F91A3C"/>
    <w:rsid w:val="00FC1F9C"/>
    <w:rsid w:val="00FD5582"/>
    <w:rsid w:val="00FD5DB3"/>
    <w:rsid w:val="00FE2AFE"/>
    <w:rsid w:val="00FF2986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2038A"/>
  <w15:docId w15:val="{3A8A0C5F-F4F6-4C74-9A8E-BF76FDA8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3D6CF7"/>
  </w:style>
  <w:style w:type="paragraph" w:styleId="a5">
    <w:name w:val="footer"/>
    <w:basedOn w:val="a"/>
    <w:link w:val="a6"/>
    <w:uiPriority w:val="99"/>
    <w:unhideWhenUsed/>
    <w:rsid w:val="003D6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3D6CF7"/>
  </w:style>
  <w:style w:type="paragraph" w:styleId="a7">
    <w:name w:val="Balloon Text"/>
    <w:basedOn w:val="a"/>
    <w:link w:val="a8"/>
    <w:uiPriority w:val="99"/>
    <w:semiHidden/>
    <w:unhideWhenUsed/>
    <w:rsid w:val="003D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D6CF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851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3B6F50"/>
    <w:pPr>
      <w:ind w:left="720"/>
      <w:contextualSpacing/>
    </w:pPr>
  </w:style>
  <w:style w:type="paragraph" w:customStyle="1" w:styleId="break-words">
    <w:name w:val="break-words"/>
    <w:basedOn w:val="a"/>
    <w:rsid w:val="00B2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Strong"/>
    <w:basedOn w:val="a0"/>
    <w:uiPriority w:val="22"/>
    <w:qFormat/>
    <w:rsid w:val="00B240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3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42C94-4253-4F65-B52B-70058D71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217</Words>
  <Characters>2404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</dc:creator>
  <cp:lastModifiedBy>Слюсар Вадим Миколайович</cp:lastModifiedBy>
  <cp:revision>3</cp:revision>
  <dcterms:created xsi:type="dcterms:W3CDTF">2025-03-03T19:51:00Z</dcterms:created>
  <dcterms:modified xsi:type="dcterms:W3CDTF">2025-03-03T19:55:00Z</dcterms:modified>
</cp:coreProperties>
</file>